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03FDA" w14:textId="77777777" w:rsidR="009335A8" w:rsidRPr="00F92038" w:rsidRDefault="009335A8" w:rsidP="009335A8">
      <w:pPr>
        <w:rPr>
          <w:b/>
        </w:rPr>
      </w:pPr>
      <w:bookmarkStart w:id="0" w:name="_GoBack"/>
      <w:bookmarkEnd w:id="0"/>
      <w:r w:rsidRPr="00F92038">
        <w:rPr>
          <w:b/>
        </w:rPr>
        <w:t xml:space="preserve">Wzór </w:t>
      </w:r>
      <w:r w:rsidR="00B67BA4" w:rsidRPr="00F92038">
        <w:rPr>
          <w:b/>
        </w:rPr>
        <w:t xml:space="preserve">raportu </w:t>
      </w:r>
      <w:r w:rsidR="00C24C52" w:rsidRPr="00F92038">
        <w:rPr>
          <w:b/>
        </w:rPr>
        <w:t>z wykorzystania środków</w:t>
      </w:r>
    </w:p>
    <w:p w14:paraId="400E70F3" w14:textId="77777777" w:rsidR="009335A8" w:rsidRPr="00F92038" w:rsidRDefault="00B67BA4" w:rsidP="009335A8">
      <w:r w:rsidRPr="00F92038">
        <w:t>Raport</w:t>
      </w:r>
      <w:r w:rsidR="00D25EE4" w:rsidRPr="00F92038">
        <w:t xml:space="preserve"> z wykorzystania środków finansowych</w:t>
      </w:r>
      <w:r w:rsidRPr="00F92038">
        <w:t xml:space="preserve"> </w:t>
      </w:r>
      <w:r w:rsidR="009335A8" w:rsidRPr="00F92038">
        <w:t xml:space="preserve">- Załącznik nr </w:t>
      </w:r>
      <w:r w:rsidRPr="00F92038">
        <w:t>2</w:t>
      </w:r>
      <w:r w:rsidR="009335A8" w:rsidRPr="00F92038">
        <w:t xml:space="preserve"> do umowy nr</w:t>
      </w:r>
      <w:r w:rsidR="00961EDC" w:rsidRPr="00F92038">
        <w:t xml:space="preserve">    </w:t>
      </w:r>
      <w:r w:rsidR="009335A8" w:rsidRPr="00F92038">
        <w:t>………………………………………….</w:t>
      </w:r>
    </w:p>
    <w:p w14:paraId="051003B5" w14:textId="77777777" w:rsidR="009335A8" w:rsidRPr="00F92038" w:rsidRDefault="009335A8" w:rsidP="009335A8">
      <w:pPr>
        <w:rPr>
          <w:i/>
        </w:rPr>
      </w:pPr>
      <w:r w:rsidRPr="00F92038">
        <w:rPr>
          <w:i/>
        </w:rPr>
        <w:t>[Nazwa uczelni]</w:t>
      </w:r>
    </w:p>
    <w:p w14:paraId="526AD9AB" w14:textId="77777777" w:rsidR="009335A8" w:rsidRPr="00F92038" w:rsidRDefault="009335A8" w:rsidP="009335A8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18"/>
        <w:gridCol w:w="1749"/>
        <w:gridCol w:w="1960"/>
        <w:gridCol w:w="1698"/>
        <w:gridCol w:w="1806"/>
        <w:gridCol w:w="1542"/>
        <w:gridCol w:w="1562"/>
        <w:gridCol w:w="1397"/>
        <w:gridCol w:w="1462"/>
      </w:tblGrid>
      <w:tr w:rsidR="00D95A2B" w:rsidRPr="00F92038" w14:paraId="01D5DD9D" w14:textId="7CB33374" w:rsidTr="00A53FBE">
        <w:trPr>
          <w:trHeight w:val="1234"/>
        </w:trPr>
        <w:tc>
          <w:tcPr>
            <w:tcW w:w="818" w:type="dxa"/>
            <w:vMerge w:val="restart"/>
          </w:tcPr>
          <w:p w14:paraId="682D67AF" w14:textId="77777777" w:rsidR="00D95A2B" w:rsidRPr="00F92038" w:rsidRDefault="00D95A2B" w:rsidP="006163C9">
            <w:pPr>
              <w:jc w:val="both"/>
            </w:pPr>
            <w:r w:rsidRPr="00F92038">
              <w:t>Lp.</w:t>
            </w:r>
          </w:p>
          <w:p w14:paraId="30EF9A5D" w14:textId="77777777" w:rsidR="00D95A2B" w:rsidRPr="00F92038" w:rsidRDefault="00D95A2B" w:rsidP="009335A8"/>
        </w:tc>
        <w:tc>
          <w:tcPr>
            <w:tcW w:w="1749" w:type="dxa"/>
            <w:vMerge w:val="restart"/>
          </w:tcPr>
          <w:p w14:paraId="7301A9F0" w14:textId="77777777" w:rsidR="00D95A2B" w:rsidRPr="00F92038" w:rsidRDefault="00D95A2B" w:rsidP="009335A8">
            <w:r w:rsidRPr="00F92038">
              <w:t>Nazwa/rodzaj działania</w:t>
            </w:r>
          </w:p>
          <w:p w14:paraId="21E15952" w14:textId="77777777" w:rsidR="00D95A2B" w:rsidRPr="00F92038" w:rsidRDefault="00D95A2B" w:rsidP="009335A8"/>
        </w:tc>
        <w:tc>
          <w:tcPr>
            <w:tcW w:w="1960" w:type="dxa"/>
            <w:vMerge w:val="restart"/>
          </w:tcPr>
          <w:p w14:paraId="5D2C5F73" w14:textId="77777777" w:rsidR="00D95A2B" w:rsidRPr="00F92038" w:rsidRDefault="00D95A2B" w:rsidP="00AA5BE0">
            <w:r w:rsidRPr="00F92038">
              <w:t>Opis zrealizowanego działania</w:t>
            </w:r>
          </w:p>
        </w:tc>
        <w:tc>
          <w:tcPr>
            <w:tcW w:w="1698" w:type="dxa"/>
            <w:vMerge w:val="restart"/>
          </w:tcPr>
          <w:p w14:paraId="0A56B59E" w14:textId="77777777" w:rsidR="00D95A2B" w:rsidRPr="00F92038" w:rsidRDefault="00D95A2B" w:rsidP="006163C9">
            <w:r w:rsidRPr="00F92038">
              <w:t>Do kogo było skierowane działanie, np. studenci, nauczyciele akademiccy i inne osoby prowadzące zajęcia, inni pracownicy uczelni</w:t>
            </w:r>
          </w:p>
        </w:tc>
        <w:tc>
          <w:tcPr>
            <w:tcW w:w="1806" w:type="dxa"/>
            <w:vMerge w:val="restart"/>
          </w:tcPr>
          <w:p w14:paraId="3B822506" w14:textId="77777777" w:rsidR="00D95A2B" w:rsidRPr="00F92038" w:rsidRDefault="00D95A2B" w:rsidP="009335A8">
            <w:r w:rsidRPr="00F92038">
              <w:t>Kierunek i poziom studiów</w:t>
            </w:r>
          </w:p>
          <w:p w14:paraId="0AD31A9E" w14:textId="77777777" w:rsidR="00D95A2B" w:rsidRPr="00F92038" w:rsidRDefault="00D95A2B" w:rsidP="009335A8"/>
        </w:tc>
        <w:tc>
          <w:tcPr>
            <w:tcW w:w="1542" w:type="dxa"/>
            <w:vMerge w:val="restart"/>
          </w:tcPr>
          <w:p w14:paraId="5FB0E528" w14:textId="77777777" w:rsidR="00D95A2B" w:rsidRPr="00F92038" w:rsidRDefault="00D95A2B" w:rsidP="00E77A8A">
            <w:r w:rsidRPr="00F92038">
              <w:t>Termin realizacji działania</w:t>
            </w:r>
            <w:r w:rsidRPr="00F92038">
              <w:rPr>
                <w:rStyle w:val="Odwoanieprzypisudolnego"/>
              </w:rPr>
              <w:footnoteReference w:id="1"/>
            </w:r>
          </w:p>
        </w:tc>
        <w:tc>
          <w:tcPr>
            <w:tcW w:w="1562" w:type="dxa"/>
            <w:vMerge w:val="restart"/>
          </w:tcPr>
          <w:p w14:paraId="20540D7E" w14:textId="77777777" w:rsidR="00D95A2B" w:rsidRPr="00F92038" w:rsidRDefault="00D95A2B" w:rsidP="00AA5BE0">
            <w:r w:rsidRPr="00F92038">
              <w:t>Kwota przyznanych środków (w zł)</w:t>
            </w:r>
          </w:p>
          <w:p w14:paraId="53966C12" w14:textId="77777777" w:rsidR="00D95A2B" w:rsidRPr="00F92038" w:rsidRDefault="00D95A2B" w:rsidP="00AA5BE0"/>
        </w:tc>
        <w:tc>
          <w:tcPr>
            <w:tcW w:w="2859" w:type="dxa"/>
            <w:gridSpan w:val="2"/>
          </w:tcPr>
          <w:p w14:paraId="2DF0CE10" w14:textId="77777777" w:rsidR="00D95A2B" w:rsidRPr="00F92038" w:rsidRDefault="00D95A2B" w:rsidP="00D95A2B">
            <w:r w:rsidRPr="00F92038">
              <w:t>Poniesiony koszt realizacji działania (w zł)</w:t>
            </w:r>
          </w:p>
          <w:p w14:paraId="4CBCCB73" w14:textId="5A91FF02" w:rsidR="00D95A2B" w:rsidRPr="00F92038" w:rsidRDefault="00D95A2B" w:rsidP="00D95A2B"/>
        </w:tc>
      </w:tr>
      <w:tr w:rsidR="00D95A2B" w:rsidRPr="00F92038" w14:paraId="2014C763" w14:textId="77777777" w:rsidTr="00D95A2B">
        <w:trPr>
          <w:trHeight w:val="1233"/>
        </w:trPr>
        <w:tc>
          <w:tcPr>
            <w:tcW w:w="818" w:type="dxa"/>
            <w:vMerge/>
          </w:tcPr>
          <w:p w14:paraId="68A08065" w14:textId="77777777" w:rsidR="00D95A2B" w:rsidRPr="00F92038" w:rsidRDefault="00D95A2B" w:rsidP="006163C9">
            <w:pPr>
              <w:jc w:val="both"/>
            </w:pPr>
          </w:p>
        </w:tc>
        <w:tc>
          <w:tcPr>
            <w:tcW w:w="1749" w:type="dxa"/>
            <w:vMerge/>
          </w:tcPr>
          <w:p w14:paraId="706AA36A" w14:textId="77777777" w:rsidR="00D95A2B" w:rsidRPr="00F92038" w:rsidRDefault="00D95A2B" w:rsidP="009335A8"/>
        </w:tc>
        <w:tc>
          <w:tcPr>
            <w:tcW w:w="1960" w:type="dxa"/>
            <w:vMerge/>
          </w:tcPr>
          <w:p w14:paraId="460C1BF5" w14:textId="77777777" w:rsidR="00D95A2B" w:rsidRPr="00F92038" w:rsidRDefault="00D95A2B" w:rsidP="00AA5BE0"/>
        </w:tc>
        <w:tc>
          <w:tcPr>
            <w:tcW w:w="1698" w:type="dxa"/>
            <w:vMerge/>
          </w:tcPr>
          <w:p w14:paraId="599968FC" w14:textId="77777777" w:rsidR="00D95A2B" w:rsidRPr="00F92038" w:rsidRDefault="00D95A2B" w:rsidP="006163C9"/>
        </w:tc>
        <w:tc>
          <w:tcPr>
            <w:tcW w:w="1806" w:type="dxa"/>
            <w:vMerge/>
          </w:tcPr>
          <w:p w14:paraId="6D5D635C" w14:textId="77777777" w:rsidR="00D95A2B" w:rsidRPr="00F92038" w:rsidRDefault="00D95A2B" w:rsidP="009335A8"/>
        </w:tc>
        <w:tc>
          <w:tcPr>
            <w:tcW w:w="1542" w:type="dxa"/>
            <w:vMerge/>
          </w:tcPr>
          <w:p w14:paraId="32B9BC21" w14:textId="77777777" w:rsidR="00D95A2B" w:rsidRPr="00F92038" w:rsidRDefault="00D95A2B" w:rsidP="00E77A8A"/>
        </w:tc>
        <w:tc>
          <w:tcPr>
            <w:tcW w:w="1562" w:type="dxa"/>
            <w:vMerge/>
          </w:tcPr>
          <w:p w14:paraId="1A7313A2" w14:textId="77777777" w:rsidR="00D95A2B" w:rsidRPr="00F92038" w:rsidRDefault="00D95A2B" w:rsidP="00AA5BE0"/>
        </w:tc>
        <w:tc>
          <w:tcPr>
            <w:tcW w:w="1397" w:type="dxa"/>
          </w:tcPr>
          <w:p w14:paraId="7A6D6CDB" w14:textId="77777777" w:rsidR="00D95A2B" w:rsidRPr="00F92038" w:rsidRDefault="00D95A2B" w:rsidP="00754298">
            <w:r w:rsidRPr="00F92038">
              <w:t>Ogółem</w:t>
            </w:r>
          </w:p>
          <w:p w14:paraId="4BC4F8EE" w14:textId="6D308BBB" w:rsidR="00D95A2B" w:rsidRPr="00F92038" w:rsidRDefault="00D95A2B" w:rsidP="00754298"/>
        </w:tc>
        <w:tc>
          <w:tcPr>
            <w:tcW w:w="1462" w:type="dxa"/>
          </w:tcPr>
          <w:p w14:paraId="5E8E9C73" w14:textId="52E38F97" w:rsidR="00D95A2B" w:rsidRPr="00F92038" w:rsidRDefault="00D95A2B" w:rsidP="00754298">
            <w:r w:rsidRPr="00F92038">
              <w:t>w tym ze środków przyznanych</w:t>
            </w:r>
          </w:p>
        </w:tc>
      </w:tr>
      <w:tr w:rsidR="00D95A2B" w:rsidRPr="00F92038" w14:paraId="554996BC" w14:textId="3B0F3B06" w:rsidTr="00D95A2B">
        <w:tc>
          <w:tcPr>
            <w:tcW w:w="818" w:type="dxa"/>
          </w:tcPr>
          <w:p w14:paraId="04A3738E" w14:textId="77777777" w:rsidR="00D95A2B" w:rsidRPr="00F92038" w:rsidRDefault="00D95A2B" w:rsidP="009335A8"/>
        </w:tc>
        <w:tc>
          <w:tcPr>
            <w:tcW w:w="1749" w:type="dxa"/>
          </w:tcPr>
          <w:p w14:paraId="0D94C5D0" w14:textId="77777777" w:rsidR="00D95A2B" w:rsidRPr="00F92038" w:rsidRDefault="00D95A2B" w:rsidP="009335A8"/>
        </w:tc>
        <w:tc>
          <w:tcPr>
            <w:tcW w:w="1960" w:type="dxa"/>
          </w:tcPr>
          <w:p w14:paraId="1F758204" w14:textId="77777777" w:rsidR="00D95A2B" w:rsidRPr="00F92038" w:rsidRDefault="00D95A2B" w:rsidP="009335A8"/>
        </w:tc>
        <w:tc>
          <w:tcPr>
            <w:tcW w:w="1698" w:type="dxa"/>
          </w:tcPr>
          <w:p w14:paraId="7A09864A" w14:textId="77777777" w:rsidR="00D95A2B" w:rsidRPr="00F92038" w:rsidRDefault="00D95A2B" w:rsidP="009335A8"/>
        </w:tc>
        <w:tc>
          <w:tcPr>
            <w:tcW w:w="1806" w:type="dxa"/>
          </w:tcPr>
          <w:p w14:paraId="5A71BB3B" w14:textId="77777777" w:rsidR="00D95A2B" w:rsidRPr="00F92038" w:rsidRDefault="00D95A2B" w:rsidP="009335A8"/>
        </w:tc>
        <w:tc>
          <w:tcPr>
            <w:tcW w:w="1542" w:type="dxa"/>
          </w:tcPr>
          <w:p w14:paraId="5828AFB5" w14:textId="77777777" w:rsidR="00D95A2B" w:rsidRPr="00F92038" w:rsidRDefault="00D95A2B" w:rsidP="009335A8"/>
        </w:tc>
        <w:tc>
          <w:tcPr>
            <w:tcW w:w="1562" w:type="dxa"/>
          </w:tcPr>
          <w:p w14:paraId="2BE99476" w14:textId="77777777" w:rsidR="00D95A2B" w:rsidRPr="00F92038" w:rsidRDefault="00D95A2B" w:rsidP="009335A8"/>
        </w:tc>
        <w:tc>
          <w:tcPr>
            <w:tcW w:w="1397" w:type="dxa"/>
          </w:tcPr>
          <w:p w14:paraId="0966278C" w14:textId="77777777" w:rsidR="00D95A2B" w:rsidRPr="00F92038" w:rsidRDefault="00D95A2B" w:rsidP="009335A8"/>
        </w:tc>
        <w:tc>
          <w:tcPr>
            <w:tcW w:w="1462" w:type="dxa"/>
          </w:tcPr>
          <w:p w14:paraId="3AF14750" w14:textId="19EF38E3" w:rsidR="00D95A2B" w:rsidRPr="00F92038" w:rsidRDefault="00D95A2B" w:rsidP="009335A8"/>
        </w:tc>
      </w:tr>
      <w:tr w:rsidR="00D95A2B" w:rsidRPr="00F92038" w14:paraId="3E5B2DCD" w14:textId="19A0F78F" w:rsidTr="00D95A2B">
        <w:tc>
          <w:tcPr>
            <w:tcW w:w="818" w:type="dxa"/>
          </w:tcPr>
          <w:p w14:paraId="03289FDD" w14:textId="77777777" w:rsidR="00D95A2B" w:rsidRPr="00F92038" w:rsidRDefault="00D95A2B" w:rsidP="009335A8"/>
        </w:tc>
        <w:tc>
          <w:tcPr>
            <w:tcW w:w="1749" w:type="dxa"/>
          </w:tcPr>
          <w:p w14:paraId="48899489" w14:textId="77777777" w:rsidR="00D95A2B" w:rsidRPr="00F92038" w:rsidRDefault="00D95A2B" w:rsidP="009335A8"/>
        </w:tc>
        <w:tc>
          <w:tcPr>
            <w:tcW w:w="1960" w:type="dxa"/>
          </w:tcPr>
          <w:p w14:paraId="61142EE6" w14:textId="77777777" w:rsidR="00D95A2B" w:rsidRPr="00F92038" w:rsidRDefault="00D95A2B" w:rsidP="009335A8"/>
        </w:tc>
        <w:tc>
          <w:tcPr>
            <w:tcW w:w="1698" w:type="dxa"/>
          </w:tcPr>
          <w:p w14:paraId="5E582A4F" w14:textId="77777777" w:rsidR="00D95A2B" w:rsidRPr="00F92038" w:rsidRDefault="00D95A2B" w:rsidP="009335A8"/>
        </w:tc>
        <w:tc>
          <w:tcPr>
            <w:tcW w:w="1806" w:type="dxa"/>
          </w:tcPr>
          <w:p w14:paraId="775C0318" w14:textId="77777777" w:rsidR="00D95A2B" w:rsidRPr="00F92038" w:rsidRDefault="00D95A2B" w:rsidP="009335A8"/>
        </w:tc>
        <w:tc>
          <w:tcPr>
            <w:tcW w:w="1542" w:type="dxa"/>
          </w:tcPr>
          <w:p w14:paraId="1FEFAD3A" w14:textId="77777777" w:rsidR="00D95A2B" w:rsidRPr="00F92038" w:rsidRDefault="00D95A2B" w:rsidP="009335A8"/>
        </w:tc>
        <w:tc>
          <w:tcPr>
            <w:tcW w:w="1562" w:type="dxa"/>
          </w:tcPr>
          <w:p w14:paraId="48D54723" w14:textId="77777777" w:rsidR="00D95A2B" w:rsidRPr="00F92038" w:rsidRDefault="00D95A2B" w:rsidP="009335A8"/>
        </w:tc>
        <w:tc>
          <w:tcPr>
            <w:tcW w:w="1397" w:type="dxa"/>
          </w:tcPr>
          <w:p w14:paraId="5B2F49A7" w14:textId="77777777" w:rsidR="00D95A2B" w:rsidRPr="00F92038" w:rsidRDefault="00D95A2B" w:rsidP="009335A8"/>
        </w:tc>
        <w:tc>
          <w:tcPr>
            <w:tcW w:w="1462" w:type="dxa"/>
          </w:tcPr>
          <w:p w14:paraId="3916E4FA" w14:textId="2F07D97D" w:rsidR="00D95A2B" w:rsidRPr="00F92038" w:rsidRDefault="00D95A2B" w:rsidP="009335A8"/>
        </w:tc>
      </w:tr>
      <w:tr w:rsidR="00D95A2B" w:rsidRPr="00F92038" w14:paraId="0EC6DC91" w14:textId="46820F22" w:rsidTr="00D95A2B">
        <w:tc>
          <w:tcPr>
            <w:tcW w:w="818" w:type="dxa"/>
          </w:tcPr>
          <w:p w14:paraId="4AF8E94A" w14:textId="77777777" w:rsidR="00D95A2B" w:rsidRPr="00F92038" w:rsidRDefault="00D95A2B" w:rsidP="009335A8"/>
        </w:tc>
        <w:tc>
          <w:tcPr>
            <w:tcW w:w="1749" w:type="dxa"/>
          </w:tcPr>
          <w:p w14:paraId="4A1A913A" w14:textId="77777777" w:rsidR="00D95A2B" w:rsidRPr="00F92038" w:rsidRDefault="00D95A2B" w:rsidP="009335A8"/>
        </w:tc>
        <w:tc>
          <w:tcPr>
            <w:tcW w:w="1960" w:type="dxa"/>
          </w:tcPr>
          <w:p w14:paraId="784233A3" w14:textId="77777777" w:rsidR="00D95A2B" w:rsidRPr="00F92038" w:rsidRDefault="00D95A2B" w:rsidP="009335A8"/>
        </w:tc>
        <w:tc>
          <w:tcPr>
            <w:tcW w:w="1698" w:type="dxa"/>
          </w:tcPr>
          <w:p w14:paraId="1EC3DEB1" w14:textId="77777777" w:rsidR="00D95A2B" w:rsidRPr="00F92038" w:rsidRDefault="00D95A2B" w:rsidP="009335A8"/>
        </w:tc>
        <w:tc>
          <w:tcPr>
            <w:tcW w:w="1806" w:type="dxa"/>
          </w:tcPr>
          <w:p w14:paraId="5B42E41F" w14:textId="77777777" w:rsidR="00D95A2B" w:rsidRPr="00F92038" w:rsidRDefault="00D95A2B" w:rsidP="009335A8"/>
        </w:tc>
        <w:tc>
          <w:tcPr>
            <w:tcW w:w="1542" w:type="dxa"/>
          </w:tcPr>
          <w:p w14:paraId="30365F77" w14:textId="77777777" w:rsidR="00D95A2B" w:rsidRPr="00F92038" w:rsidRDefault="00D95A2B" w:rsidP="009335A8"/>
        </w:tc>
        <w:tc>
          <w:tcPr>
            <w:tcW w:w="1562" w:type="dxa"/>
          </w:tcPr>
          <w:p w14:paraId="30F928C8" w14:textId="77777777" w:rsidR="00D95A2B" w:rsidRPr="00F92038" w:rsidRDefault="00D95A2B" w:rsidP="009335A8"/>
        </w:tc>
        <w:tc>
          <w:tcPr>
            <w:tcW w:w="1397" w:type="dxa"/>
          </w:tcPr>
          <w:p w14:paraId="139A4AB0" w14:textId="77777777" w:rsidR="00D95A2B" w:rsidRPr="00F92038" w:rsidRDefault="00D95A2B" w:rsidP="009335A8"/>
        </w:tc>
        <w:tc>
          <w:tcPr>
            <w:tcW w:w="1462" w:type="dxa"/>
          </w:tcPr>
          <w:p w14:paraId="619E3E3F" w14:textId="4029832E" w:rsidR="00D95A2B" w:rsidRPr="00F92038" w:rsidRDefault="00D95A2B" w:rsidP="009335A8"/>
        </w:tc>
      </w:tr>
      <w:tr w:rsidR="00D95A2B" w:rsidRPr="00F92038" w14:paraId="7B5BA2E9" w14:textId="2A20B838" w:rsidTr="00D95A2B">
        <w:tc>
          <w:tcPr>
            <w:tcW w:w="818" w:type="dxa"/>
          </w:tcPr>
          <w:p w14:paraId="7E086CCE" w14:textId="77777777" w:rsidR="00D95A2B" w:rsidRPr="00F92038" w:rsidRDefault="00D95A2B" w:rsidP="009335A8"/>
        </w:tc>
        <w:tc>
          <w:tcPr>
            <w:tcW w:w="1749" w:type="dxa"/>
          </w:tcPr>
          <w:p w14:paraId="24431BA4" w14:textId="77777777" w:rsidR="00D95A2B" w:rsidRPr="00F92038" w:rsidRDefault="00D95A2B" w:rsidP="009335A8"/>
        </w:tc>
        <w:tc>
          <w:tcPr>
            <w:tcW w:w="1960" w:type="dxa"/>
          </w:tcPr>
          <w:p w14:paraId="3D881F58" w14:textId="77777777" w:rsidR="00D95A2B" w:rsidRPr="00F92038" w:rsidRDefault="00D95A2B" w:rsidP="009335A8"/>
        </w:tc>
        <w:tc>
          <w:tcPr>
            <w:tcW w:w="1698" w:type="dxa"/>
          </w:tcPr>
          <w:p w14:paraId="2A2758B9" w14:textId="77777777" w:rsidR="00D95A2B" w:rsidRPr="00F92038" w:rsidRDefault="00D95A2B" w:rsidP="009335A8"/>
        </w:tc>
        <w:tc>
          <w:tcPr>
            <w:tcW w:w="1806" w:type="dxa"/>
          </w:tcPr>
          <w:p w14:paraId="42837E4F" w14:textId="77777777" w:rsidR="00D95A2B" w:rsidRPr="00F92038" w:rsidRDefault="00D95A2B" w:rsidP="009335A8"/>
        </w:tc>
        <w:tc>
          <w:tcPr>
            <w:tcW w:w="1542" w:type="dxa"/>
          </w:tcPr>
          <w:p w14:paraId="49917304" w14:textId="77777777" w:rsidR="00D95A2B" w:rsidRPr="00F92038" w:rsidRDefault="00D95A2B" w:rsidP="009335A8"/>
        </w:tc>
        <w:tc>
          <w:tcPr>
            <w:tcW w:w="1562" w:type="dxa"/>
          </w:tcPr>
          <w:p w14:paraId="6BF643E1" w14:textId="77777777" w:rsidR="00D95A2B" w:rsidRPr="00F92038" w:rsidRDefault="00D95A2B" w:rsidP="009335A8"/>
        </w:tc>
        <w:tc>
          <w:tcPr>
            <w:tcW w:w="1397" w:type="dxa"/>
          </w:tcPr>
          <w:p w14:paraId="4A7BD76F" w14:textId="77777777" w:rsidR="00D95A2B" w:rsidRPr="00F92038" w:rsidRDefault="00D95A2B" w:rsidP="009335A8"/>
        </w:tc>
        <w:tc>
          <w:tcPr>
            <w:tcW w:w="1462" w:type="dxa"/>
          </w:tcPr>
          <w:p w14:paraId="6197105D" w14:textId="213006A6" w:rsidR="00D95A2B" w:rsidRPr="00F92038" w:rsidRDefault="00D95A2B" w:rsidP="009335A8"/>
        </w:tc>
      </w:tr>
      <w:tr w:rsidR="00D95A2B" w:rsidRPr="00F92038" w14:paraId="47614002" w14:textId="1AC76EEC" w:rsidTr="00D95A2B">
        <w:tc>
          <w:tcPr>
            <w:tcW w:w="9573" w:type="dxa"/>
            <w:gridSpan w:val="6"/>
          </w:tcPr>
          <w:p w14:paraId="0585D0C4" w14:textId="77777777" w:rsidR="00D95A2B" w:rsidRPr="00F92038" w:rsidRDefault="00D95A2B" w:rsidP="00185490">
            <w:pPr>
              <w:jc w:val="right"/>
            </w:pPr>
            <w:r w:rsidRPr="00F92038">
              <w:t>Łącznie</w:t>
            </w:r>
          </w:p>
        </w:tc>
        <w:tc>
          <w:tcPr>
            <w:tcW w:w="1562" w:type="dxa"/>
          </w:tcPr>
          <w:p w14:paraId="79A69616" w14:textId="77777777" w:rsidR="00D95A2B" w:rsidRPr="00F92038" w:rsidRDefault="00D95A2B" w:rsidP="009335A8"/>
        </w:tc>
        <w:tc>
          <w:tcPr>
            <w:tcW w:w="1397" w:type="dxa"/>
          </w:tcPr>
          <w:p w14:paraId="28C5E54F" w14:textId="77777777" w:rsidR="00D95A2B" w:rsidRPr="00F92038" w:rsidRDefault="00D95A2B" w:rsidP="009335A8"/>
        </w:tc>
        <w:tc>
          <w:tcPr>
            <w:tcW w:w="1462" w:type="dxa"/>
          </w:tcPr>
          <w:p w14:paraId="06D8D49D" w14:textId="0C04A1F5" w:rsidR="00D95A2B" w:rsidRPr="00F92038" w:rsidRDefault="00D95A2B" w:rsidP="009335A8"/>
        </w:tc>
      </w:tr>
    </w:tbl>
    <w:p w14:paraId="78E176AC" w14:textId="77777777" w:rsidR="009335A8" w:rsidRPr="00F92038" w:rsidRDefault="009335A8" w:rsidP="009335A8"/>
    <w:p w14:paraId="7C929E8A" w14:textId="77777777" w:rsidR="00D25EE4" w:rsidRPr="00F92038" w:rsidRDefault="00C24C52" w:rsidP="00C24C52">
      <w:pPr>
        <w:rPr>
          <w:i/>
        </w:rPr>
      </w:pPr>
      <w:r w:rsidRPr="00F92038">
        <w:rPr>
          <w:i/>
        </w:rPr>
        <w:t>Podpis</w:t>
      </w:r>
      <w:r w:rsidR="00927B33" w:rsidRPr="00F92038">
        <w:rPr>
          <w:i/>
        </w:rPr>
        <w:t xml:space="preserve"> elektroniczny</w:t>
      </w:r>
      <w:r w:rsidRPr="00F92038">
        <w:rPr>
          <w:i/>
        </w:rPr>
        <w:t xml:space="preserve"> Rektora lub osob</w:t>
      </w:r>
      <w:r w:rsidR="00C90A5F" w:rsidRPr="00F92038">
        <w:rPr>
          <w:i/>
        </w:rPr>
        <w:t>y upoważnionej przez Rektora</w:t>
      </w:r>
      <w:r w:rsidR="00C90A5F" w:rsidRPr="00F92038">
        <w:rPr>
          <w:i/>
        </w:rPr>
        <w:tab/>
      </w:r>
      <w:r w:rsidR="00C90A5F" w:rsidRPr="00F92038">
        <w:rPr>
          <w:i/>
        </w:rPr>
        <w:tab/>
      </w:r>
      <w:r w:rsidR="00C90A5F" w:rsidRPr="00F92038">
        <w:rPr>
          <w:i/>
        </w:rPr>
        <w:tab/>
      </w:r>
      <w:r w:rsidRPr="00F92038">
        <w:rPr>
          <w:i/>
        </w:rPr>
        <w:t>Podpis</w:t>
      </w:r>
      <w:r w:rsidR="00C90A5F" w:rsidRPr="00F92038">
        <w:rPr>
          <w:i/>
        </w:rPr>
        <w:t xml:space="preserve"> elektroniczny</w:t>
      </w:r>
      <w:r w:rsidRPr="00F92038">
        <w:rPr>
          <w:i/>
        </w:rPr>
        <w:t xml:space="preserve"> głównego księgowego/kwestora</w:t>
      </w:r>
      <w:r w:rsidR="00C90A5F" w:rsidRPr="00F92038">
        <w:rPr>
          <w:rStyle w:val="Odwoanieprzypisudolnego"/>
          <w:i/>
        </w:rPr>
        <w:footnoteReference w:id="2"/>
      </w:r>
    </w:p>
    <w:p w14:paraId="1FD9104B" w14:textId="77777777" w:rsidR="00C43E1A" w:rsidRPr="009335A8" w:rsidRDefault="00C24C52" w:rsidP="00C24C52">
      <w:r w:rsidRPr="00F92038">
        <w:rPr>
          <w:i/>
        </w:rPr>
        <w:t>…………………………………………………………………………….                                                             ……………………………………………………………………………………….</w:t>
      </w:r>
    </w:p>
    <w:sectPr w:rsidR="00C43E1A" w:rsidRPr="009335A8" w:rsidSect="009335A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90BF" w14:textId="77777777" w:rsidR="00C641B3" w:rsidRDefault="00C641B3" w:rsidP="00C24C52">
      <w:pPr>
        <w:spacing w:after="0" w:line="240" w:lineRule="auto"/>
      </w:pPr>
      <w:r>
        <w:separator/>
      </w:r>
    </w:p>
  </w:endnote>
  <w:endnote w:type="continuationSeparator" w:id="0">
    <w:p w14:paraId="7D1F83AC" w14:textId="77777777" w:rsidR="00C641B3" w:rsidRDefault="00C641B3" w:rsidP="00C2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824671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2AD2BEB" w14:textId="40592A2C" w:rsidR="00D05EC7" w:rsidRPr="00D05EC7" w:rsidRDefault="00D05EC7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05EC7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05EC7">
          <w:rPr>
            <w:rFonts w:eastAsiaTheme="minorEastAsia" w:cs="Times New Roman"/>
            <w:sz w:val="24"/>
            <w:szCs w:val="24"/>
          </w:rPr>
          <w:fldChar w:fldCharType="begin"/>
        </w:r>
        <w:r w:rsidRPr="00D05EC7">
          <w:rPr>
            <w:sz w:val="24"/>
            <w:szCs w:val="24"/>
          </w:rPr>
          <w:instrText>PAGE    \* MERGEFORMAT</w:instrText>
        </w:r>
        <w:r w:rsidRPr="00D05EC7">
          <w:rPr>
            <w:rFonts w:eastAsiaTheme="minorEastAsia" w:cs="Times New Roman"/>
            <w:sz w:val="24"/>
            <w:szCs w:val="24"/>
          </w:rPr>
          <w:fldChar w:fldCharType="separate"/>
        </w:r>
        <w:r w:rsidR="00AD20FD" w:rsidRPr="00AD20FD">
          <w:rPr>
            <w:rFonts w:asciiTheme="majorHAnsi" w:eastAsiaTheme="majorEastAsia" w:hAnsiTheme="majorHAnsi" w:cstheme="majorBidi"/>
            <w:noProof/>
            <w:sz w:val="24"/>
            <w:szCs w:val="24"/>
          </w:rPr>
          <w:t>1</w:t>
        </w:r>
        <w:r w:rsidRPr="00D05EC7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387A9F94" w14:textId="77777777" w:rsidR="00D05EC7" w:rsidRDefault="00D05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ED58" w14:textId="77777777" w:rsidR="00C641B3" w:rsidRDefault="00C641B3" w:rsidP="00C24C52">
      <w:pPr>
        <w:spacing w:after="0" w:line="240" w:lineRule="auto"/>
      </w:pPr>
      <w:r>
        <w:separator/>
      </w:r>
    </w:p>
  </w:footnote>
  <w:footnote w:type="continuationSeparator" w:id="0">
    <w:p w14:paraId="7790A5F3" w14:textId="77777777" w:rsidR="00C641B3" w:rsidRDefault="00C641B3" w:rsidP="00C24C52">
      <w:pPr>
        <w:spacing w:after="0" w:line="240" w:lineRule="auto"/>
      </w:pPr>
      <w:r>
        <w:continuationSeparator/>
      </w:r>
    </w:p>
  </w:footnote>
  <w:footnote w:id="1">
    <w:p w14:paraId="32914FA4" w14:textId="5D5E8982" w:rsidR="00D95A2B" w:rsidRDefault="00D95A2B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4865F9">
        <w:t xml:space="preserve"> formacie: </w:t>
      </w:r>
      <w:r>
        <w:t>dzień-</w:t>
      </w:r>
      <w:r w:rsidRPr="004865F9">
        <w:t>miesiąc-rok</w:t>
      </w:r>
      <w:r>
        <w:t xml:space="preserve"> wskazany j</w:t>
      </w:r>
      <w:r w:rsidRPr="00F92038">
        <w:t>ako dzień faktycznego zakończenia realizacji działania.</w:t>
      </w:r>
    </w:p>
  </w:footnote>
  <w:footnote w:id="2">
    <w:p w14:paraId="0BA920DF" w14:textId="178DAA54" w:rsidR="00C90A5F" w:rsidRDefault="00C90A5F">
      <w:pPr>
        <w:pStyle w:val="Tekstprzypisudolnego"/>
      </w:pPr>
      <w:r w:rsidRPr="00476D92">
        <w:rPr>
          <w:rStyle w:val="Odwoanieprzypisukocowego"/>
        </w:rPr>
        <w:footnoteRef/>
      </w:r>
      <w:r w:rsidR="00476D92">
        <w:t xml:space="preserve"> </w:t>
      </w:r>
      <w:r w:rsidRPr="00476D92">
        <w:t>Lub innej osoby prowadzącej księgowość Uczelni zgodnie z jej statutem</w:t>
      </w:r>
      <w:r w:rsidR="00476D92" w:rsidRPr="00476D9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A8"/>
    <w:rsid w:val="00023141"/>
    <w:rsid w:val="00057A89"/>
    <w:rsid w:val="00115135"/>
    <w:rsid w:val="00185490"/>
    <w:rsid w:val="00187702"/>
    <w:rsid w:val="00243619"/>
    <w:rsid w:val="0025414A"/>
    <w:rsid w:val="002835EC"/>
    <w:rsid w:val="003B4297"/>
    <w:rsid w:val="003E7A9B"/>
    <w:rsid w:val="00424D02"/>
    <w:rsid w:val="004617F3"/>
    <w:rsid w:val="00476D92"/>
    <w:rsid w:val="004865F9"/>
    <w:rsid w:val="0050074C"/>
    <w:rsid w:val="006163C9"/>
    <w:rsid w:val="00671BA4"/>
    <w:rsid w:val="00751DEA"/>
    <w:rsid w:val="00754298"/>
    <w:rsid w:val="007817DF"/>
    <w:rsid w:val="00790D51"/>
    <w:rsid w:val="00794C3C"/>
    <w:rsid w:val="007968CD"/>
    <w:rsid w:val="007D7D93"/>
    <w:rsid w:val="008463CB"/>
    <w:rsid w:val="0085508E"/>
    <w:rsid w:val="0087665C"/>
    <w:rsid w:val="00880523"/>
    <w:rsid w:val="008806DE"/>
    <w:rsid w:val="008D0C39"/>
    <w:rsid w:val="008F495E"/>
    <w:rsid w:val="00927B33"/>
    <w:rsid w:val="009335A8"/>
    <w:rsid w:val="00960C47"/>
    <w:rsid w:val="00961EDC"/>
    <w:rsid w:val="009B64FE"/>
    <w:rsid w:val="00AA5BE0"/>
    <w:rsid w:val="00AD20FD"/>
    <w:rsid w:val="00AF30B2"/>
    <w:rsid w:val="00B06007"/>
    <w:rsid w:val="00B13321"/>
    <w:rsid w:val="00B161D2"/>
    <w:rsid w:val="00B67BA4"/>
    <w:rsid w:val="00BB0562"/>
    <w:rsid w:val="00C0031F"/>
    <w:rsid w:val="00C24C52"/>
    <w:rsid w:val="00C35477"/>
    <w:rsid w:val="00C43E1A"/>
    <w:rsid w:val="00C641B3"/>
    <w:rsid w:val="00C6792A"/>
    <w:rsid w:val="00C90A5F"/>
    <w:rsid w:val="00CC10A0"/>
    <w:rsid w:val="00CF6A7F"/>
    <w:rsid w:val="00D05EC7"/>
    <w:rsid w:val="00D25EE4"/>
    <w:rsid w:val="00D443C0"/>
    <w:rsid w:val="00D95A2B"/>
    <w:rsid w:val="00DA5441"/>
    <w:rsid w:val="00E77A8A"/>
    <w:rsid w:val="00E93CD8"/>
    <w:rsid w:val="00F92038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9FEF"/>
  <w15:docId w15:val="{4FFAA735-E8D7-405E-AB6B-295130E8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Dindeksdolny">
    <w:name w:val="_ID_ – indeks dolny"/>
    <w:basedOn w:val="Domylnaczcionkaakapitu"/>
    <w:uiPriority w:val="3"/>
    <w:qFormat/>
    <w:rsid w:val="00B06007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B0600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06007"/>
    <w:rPr>
      <w:b/>
    </w:rPr>
  </w:style>
  <w:style w:type="paragraph" w:styleId="Akapitzlist">
    <w:name w:val="List Paragraph"/>
    <w:basedOn w:val="Normalny"/>
    <w:uiPriority w:val="34"/>
    <w:qFormat/>
    <w:rsid w:val="00B06007"/>
    <w:pPr>
      <w:ind w:left="720"/>
      <w:contextualSpacing/>
    </w:pPr>
  </w:style>
  <w:style w:type="table" w:styleId="Tabela-Siatka">
    <w:name w:val="Table Grid"/>
    <w:basedOn w:val="Standardowy"/>
    <w:uiPriority w:val="59"/>
    <w:rsid w:val="0093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0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C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C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C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D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D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C7"/>
  </w:style>
  <w:style w:type="paragraph" w:styleId="Stopka">
    <w:name w:val="footer"/>
    <w:basedOn w:val="Normalny"/>
    <w:link w:val="StopkaZnak"/>
    <w:uiPriority w:val="99"/>
    <w:unhideWhenUsed/>
    <w:rsid w:val="00D0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0F24-CBDB-4345-85E2-BCB9747B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der Katarzyna</dc:creator>
  <cp:lastModifiedBy>Witkowska Izabela</cp:lastModifiedBy>
  <cp:revision>2</cp:revision>
  <dcterms:created xsi:type="dcterms:W3CDTF">2021-02-26T10:33:00Z</dcterms:created>
  <dcterms:modified xsi:type="dcterms:W3CDTF">2021-02-26T10:33:00Z</dcterms:modified>
</cp:coreProperties>
</file>